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Ιουν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048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6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0η του μηνός </w:t>
      </w:r>
      <w:r w:rsidR="000A3D69" w:rsidRPr="00294D4D">
        <w:rPr>
          <w:rFonts w:cs="Calibri"/>
          <w:color w:val="000000"/>
        </w:rPr>
        <w:t>Ιουνίου έτους 2017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. Απαλλαγή εγκαταστάσεων από την  υποχρέωση καταβολής τελών καθαριότητα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8η αναμόρφωση προϋπολογισμού οικονομικού έτους 2017</w:t>
      </w:r>
    </w:p>
    <w:p w:rsidR="00EB5C61" w:rsidRPr="00FB3B23" w:rsidRDefault="00EB5C61" w:rsidP="00FB3B23">
      <w:pPr>
        <w:rPr>
          <w:rFonts w:ascii="Cambr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B3B23" w:rsidRDefault="00FB3B2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B36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3781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2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3723A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3B23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B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B3B2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347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4117-B88E-4B42-BF19-58E3F93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6-19T10:54:00Z</dcterms:created>
  <dcterms:modified xsi:type="dcterms:W3CDTF">2017-06-19T10:54:00Z</dcterms:modified>
</cp:coreProperties>
</file>